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379647" w:rsidR="00DF4FD8" w:rsidRPr="002E58E1" w:rsidRDefault="00C649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43D76D" w:rsidR="00150E46" w:rsidRPr="00012AA2" w:rsidRDefault="00C6491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CF21B0" w:rsidR="00150E46" w:rsidRPr="00927C1B" w:rsidRDefault="00C649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EF2A2B" w:rsidR="00150E46" w:rsidRPr="00927C1B" w:rsidRDefault="00C649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5A2A89" w:rsidR="00150E46" w:rsidRPr="00927C1B" w:rsidRDefault="00C649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7F91E4" w:rsidR="00150E46" w:rsidRPr="00927C1B" w:rsidRDefault="00C649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BE2DAB" w:rsidR="00150E46" w:rsidRPr="00927C1B" w:rsidRDefault="00C649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E3449F" w:rsidR="00150E46" w:rsidRPr="00927C1B" w:rsidRDefault="00C649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DFF612" w:rsidR="00150E46" w:rsidRPr="00927C1B" w:rsidRDefault="00C6491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8D1F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07C9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BE18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B9B7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C16B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579A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440509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76E5BD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BD0C88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B2E9E8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B822D4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13A047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09F7F9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34FA66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38D45E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32B912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1A38A1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869E33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6B14E9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6B5A19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0CB441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FC49ED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F56995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2E9F7C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055677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C440E8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1174FE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B69B7E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F0BB8A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0E9988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4410CE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5429A0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BF8A1E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1A436B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4BACC1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E79DF3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A4F9AF" w:rsidR="00324982" w:rsidRPr="004B120E" w:rsidRDefault="00C6491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0B60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72A1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B460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F728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DCB6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4912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51 Calendar</dc:title>
  <dc:subject>Free printable July 2051 Calendar</dc:subject>
  <dc:creator>General Blue Corporation</dc:creator>
  <keywords>July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